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957867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>tapa buraco na Rua Ceará, 52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574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47:00Z</dcterms:created>
  <dcterms:modified xsi:type="dcterms:W3CDTF">2025-12-08T12:47:00Z</dcterms:modified>
</cp:coreProperties>
</file>